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8EB9" w14:textId="77777777" w:rsidR="006F1F40" w:rsidRDefault="00000000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  <w:bookmarkEnd w:id="0"/>
    </w:p>
    <w:p w14:paraId="2890168A" w14:textId="77777777" w:rsidR="006F1F40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3ABD82FA" w14:textId="77777777" w:rsidR="006F1F40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(PB-4)</w:t>
      </w:r>
    </w:p>
    <w:p w14:paraId="1356784E" w14:textId="3BBF79DA" w:rsidR="006F1F40" w:rsidRDefault="00000000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Podstawa prawna</w:t>
      </w:r>
      <w:r>
        <w:rPr>
          <w:rFonts w:ascii="Arial" w:hAnsi="Arial" w:cs="Arial"/>
          <w:sz w:val="18"/>
          <w:szCs w:val="16"/>
        </w:rPr>
        <w:t>: art. 31 ust. 1 i 2 w zw. z ust. 1d ustawy z dnia 7 lipca 1994 r. – Prawo budowlane                    (Dz. U. z 202</w:t>
      </w:r>
      <w:r w:rsidR="00601A4A">
        <w:rPr>
          <w:rFonts w:ascii="Arial" w:hAnsi="Arial" w:cs="Arial"/>
          <w:sz w:val="18"/>
          <w:szCs w:val="16"/>
        </w:rPr>
        <w:t>6</w:t>
      </w:r>
      <w:r>
        <w:rPr>
          <w:rFonts w:ascii="Arial" w:hAnsi="Arial" w:cs="Arial"/>
          <w:sz w:val="18"/>
          <w:szCs w:val="16"/>
        </w:rPr>
        <w:t xml:space="preserve"> r. poz. </w:t>
      </w:r>
      <w:r w:rsidR="00601A4A">
        <w:rPr>
          <w:rFonts w:ascii="Arial" w:hAnsi="Arial" w:cs="Arial"/>
          <w:sz w:val="18"/>
          <w:szCs w:val="16"/>
        </w:rPr>
        <w:t>524</w:t>
      </w:r>
      <w:r>
        <w:rPr>
          <w:rFonts w:ascii="Arial" w:hAnsi="Arial" w:cs="Arial"/>
          <w:sz w:val="18"/>
          <w:szCs w:val="16"/>
        </w:rPr>
        <w:t xml:space="preserve"> z</w:t>
      </w:r>
      <w:r w:rsidR="00601A4A">
        <w:rPr>
          <w:rFonts w:ascii="Arial" w:hAnsi="Arial" w:cs="Arial"/>
          <w:sz w:val="18"/>
          <w:szCs w:val="16"/>
        </w:rPr>
        <w:t xml:space="preserve"> </w:t>
      </w:r>
      <w:proofErr w:type="spellStart"/>
      <w:r w:rsidR="00601A4A">
        <w:rPr>
          <w:rFonts w:ascii="Arial" w:hAnsi="Arial" w:cs="Arial"/>
          <w:sz w:val="18"/>
          <w:szCs w:val="16"/>
        </w:rPr>
        <w:t>późn</w:t>
      </w:r>
      <w:proofErr w:type="spellEnd"/>
      <w:r w:rsidR="00601A4A">
        <w:rPr>
          <w:rFonts w:ascii="Arial" w:hAnsi="Arial" w:cs="Arial"/>
          <w:sz w:val="18"/>
          <w:szCs w:val="16"/>
        </w:rPr>
        <w:t>.</w:t>
      </w:r>
      <w:r>
        <w:rPr>
          <w:rFonts w:ascii="Arial" w:hAnsi="Arial" w:cs="Arial"/>
          <w:sz w:val="18"/>
          <w:szCs w:val="16"/>
        </w:rPr>
        <w:t xml:space="preserve"> zm.).</w:t>
      </w:r>
    </w:p>
    <w:p w14:paraId="775206C0" w14:textId="77777777" w:rsidR="006F1F40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0D9D95B" w14:textId="77777777" w:rsidR="006F1F40" w:rsidRDefault="00000000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iCs/>
        </w:rPr>
        <w:t>Nazwa: Starosta Tarnogórski</w:t>
      </w:r>
    </w:p>
    <w:p w14:paraId="60743739" w14:textId="77777777" w:rsidR="006F1F40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5776444" w14:textId="77777777" w:rsidR="006F1F40" w:rsidRDefault="00000000">
      <w:pPr>
        <w:spacing w:before="12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mię i nazwisko lub nazwa:…………………………………………………………………………….</w:t>
      </w:r>
    </w:p>
    <w:p w14:paraId="304E6763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raj:………………………………………………………………………………………………………</w:t>
      </w:r>
    </w:p>
    <w:p w14:paraId="4AE0FCE8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jewództwo:…………………………………………………………………………………………..</w:t>
      </w:r>
    </w:p>
    <w:p w14:paraId="3453361C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wiat:…………………………………………………………………………………………………..</w:t>
      </w:r>
    </w:p>
    <w:p w14:paraId="774FA43D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mina:…………………………………………………………………………………………………..</w:t>
      </w:r>
    </w:p>
    <w:p w14:paraId="455CB0B8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ica:…………………………………………………………………………………………………….</w:t>
      </w:r>
    </w:p>
    <w:p w14:paraId="0FF466BA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r domu:………………………………………………………………………………………………..</w:t>
      </w:r>
    </w:p>
    <w:p w14:paraId="2E15A5EB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r lokalu:……………………………………………………………………………………………….</w:t>
      </w:r>
    </w:p>
    <w:p w14:paraId="0F8AF2A1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ejscowość:…………………………………………………………………………………………..</w:t>
      </w:r>
    </w:p>
    <w:p w14:paraId="608ABE30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d pocztowy:</w:t>
      </w:r>
      <w:bookmarkStart w:id="1" w:name="_Hlk188128703"/>
      <w:r>
        <w:rPr>
          <w:rFonts w:ascii="Arial" w:hAnsi="Arial" w:cs="Arial"/>
          <w:iCs/>
        </w:rPr>
        <w:t>…………………………………………………………………………………………</w:t>
      </w:r>
    </w:p>
    <w:p w14:paraId="45AF1E04" w14:textId="77777777" w:rsidR="006F1F40" w:rsidRDefault="00000000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-mail i Nr tel. (nieobowiązkowo):…………………………………………………………………..</w:t>
      </w:r>
      <w:bookmarkEnd w:id="1"/>
    </w:p>
    <w:p w14:paraId="6A1F4C7A" w14:textId="77777777" w:rsidR="006F1F40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DC5DA08" w14:textId="77777777" w:rsidR="006F1F40" w:rsidRDefault="00000000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A4A4C75" w14:textId="77777777" w:rsidR="006F1F40" w:rsidRDefault="00000000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Kraj:……………………………………………………………………………………………………</w:t>
      </w:r>
    </w:p>
    <w:p w14:paraId="4F63FF64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Województwo:………………………………………………………………………………………..</w:t>
      </w:r>
    </w:p>
    <w:p w14:paraId="4A4985D4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Powiat:………………………………………………………………………………………………..</w:t>
      </w:r>
    </w:p>
    <w:p w14:paraId="01A00271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Gmina:………………………………………………………………………………………………..</w:t>
      </w:r>
    </w:p>
    <w:p w14:paraId="728A5628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Ulica:………………………………………………………………………………………………….</w:t>
      </w:r>
    </w:p>
    <w:p w14:paraId="401823B6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Nr domu:……………………………………………………………………………………………..</w:t>
      </w:r>
    </w:p>
    <w:p w14:paraId="791EC0C6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Nr lokalu:…………………………………………………………………………………………….</w:t>
      </w:r>
    </w:p>
    <w:p w14:paraId="2BD66CF5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Miejscowość:………………………………………………………………………………………..</w:t>
      </w:r>
    </w:p>
    <w:p w14:paraId="5C1EC4C0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>Kod pocztowy:………………………………………………………………………………………</w:t>
      </w:r>
    </w:p>
    <w:p w14:paraId="236EDA1C" w14:textId="77777777" w:rsidR="006F1F40" w:rsidRDefault="00000000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Cs w:val="22"/>
        </w:rPr>
        <w:t>:……………………………………………………………</w:t>
      </w:r>
    </w:p>
    <w:p w14:paraId="6EB22E46" w14:textId="77777777" w:rsidR="006F1F40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. DANE PEŁNOMOCNIKA / PEŁNOMOCNIKA DO DORĘCZEŃ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A625EC" w14:textId="77777777" w:rsidR="006F1F40" w:rsidRDefault="00000000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35099731" w14:textId="77777777" w:rsidR="006F1F40" w:rsidRDefault="00000000">
      <w:pPr>
        <w:spacing w:line="360" w:lineRule="auto"/>
        <w:jc w:val="center"/>
        <w:rPr>
          <w:rFonts w:ascii="Arial" w:hAnsi="Arial" w:cs="Arial"/>
          <w:iCs/>
        </w:rPr>
      </w:pPr>
      <w:sdt>
        <w:sdt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  <w:iCs/>
          <w:sz w:val="24"/>
          <w:szCs w:val="22"/>
        </w:rPr>
        <w:t xml:space="preserve"> </w:t>
      </w:r>
      <w:r>
        <w:rPr>
          <w:rFonts w:ascii="Arial" w:hAnsi="Arial" w:cs="Arial"/>
          <w:iCs/>
        </w:rPr>
        <w:t xml:space="preserve">pełnomocnik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sdt>
        <w:sdt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</w:rPr>
        <w:t>pełnomocnik</w:t>
      </w:r>
      <w:proofErr w:type="spellEnd"/>
      <w:r>
        <w:rPr>
          <w:rFonts w:ascii="Arial" w:hAnsi="Arial" w:cs="Arial"/>
          <w:iCs/>
        </w:rPr>
        <w:t xml:space="preserve"> do doręczeń</w:t>
      </w:r>
    </w:p>
    <w:p w14:paraId="4BF9FF14" w14:textId="77777777" w:rsidR="006F1F40" w:rsidRDefault="00000000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3" w:name="_Hlk57880189"/>
      <w:bookmarkStart w:id="4" w:name="_Hlk60938603"/>
      <w:bookmarkEnd w:id="3"/>
      <w:r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  <w:r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</w:t>
      </w:r>
    </w:p>
    <w:p w14:paraId="50BB78A8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raj:…………………………………………………………………………………………………</w:t>
      </w:r>
    </w:p>
    <w:p w14:paraId="4310AF6E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Województwo:…………………………………………………………………………………….</w:t>
      </w:r>
    </w:p>
    <w:p w14:paraId="7226E61A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owiat:…………………………………………………………………………………………….</w:t>
      </w:r>
    </w:p>
    <w:p w14:paraId="595656CD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Gmina:……………………………………………………………………………………………..</w:t>
      </w:r>
    </w:p>
    <w:p w14:paraId="604CCAEA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Ulica:……………………………………………………………………………………………….</w:t>
      </w:r>
    </w:p>
    <w:p w14:paraId="7D11680B" w14:textId="77777777" w:rsidR="006F1F40" w:rsidRDefault="006F1F4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1FD16390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Nr domu:………………………………………………………………………………………………</w:t>
      </w:r>
    </w:p>
    <w:p w14:paraId="3EE53EA4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Nr lokalu:……………………………………………………………………………………………..</w:t>
      </w:r>
    </w:p>
    <w:p w14:paraId="7BA0DD4F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Miejscowość:…………………………………………………………………………………………</w:t>
      </w:r>
    </w:p>
    <w:p w14:paraId="655727B1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od pocztowy:……………………………………………………………………………………….</w:t>
      </w:r>
    </w:p>
    <w:p w14:paraId="5B9AA537" w14:textId="77777777" w:rsidR="006F1F40" w:rsidRDefault="00000000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Adres do doręczeń elektronicznych</w:t>
      </w:r>
      <w:r>
        <w:rPr>
          <w:rFonts w:ascii="Arial" w:hAnsi="Arial" w:cs="Arial"/>
          <w:iCs/>
          <w:color w:val="000000" w:themeColor="text1"/>
          <w:vertAlign w:val="superscript"/>
        </w:rPr>
        <w:t>2)</w:t>
      </w:r>
      <w:r>
        <w:rPr>
          <w:rFonts w:ascii="Arial" w:hAnsi="Arial" w:cs="Arial"/>
          <w:iCs/>
          <w:color w:val="000000" w:themeColor="text1"/>
        </w:rPr>
        <w:t>:…………………………………………………………….</w:t>
      </w:r>
      <w:bookmarkEnd w:id="5"/>
    </w:p>
    <w:p w14:paraId="56C108BE" w14:textId="77777777" w:rsidR="006F1F40" w:rsidRDefault="00000000">
      <w:pPr>
        <w:spacing w:line="360" w:lineRule="auto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E-mail, Nr tel.  (nieobowiązkowo):…………………………………………………………………</w:t>
      </w:r>
    </w:p>
    <w:p w14:paraId="46795217" w14:textId="77777777" w:rsidR="006F1F40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374F19DE" w14:textId="77777777" w:rsidR="006F1F40" w:rsidRDefault="00000000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kres i sposób wykonywania:</w:t>
      </w:r>
    </w:p>
    <w:p w14:paraId="70A0277F" w14:textId="77777777" w:rsidR="006F1F40" w:rsidRDefault="00000000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...</w:t>
      </w:r>
    </w:p>
    <w:p w14:paraId="4B1828C6" w14:textId="77777777" w:rsidR="006F1F40" w:rsidRDefault="00000000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78E114A9" w14:textId="77777777" w:rsidR="006F1F40" w:rsidRDefault="00000000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6DE28456" w14:textId="77777777" w:rsidR="006F1F40" w:rsidRDefault="006F1F40">
      <w:pPr>
        <w:pStyle w:val="Bezodstpw"/>
        <w:rPr>
          <w:sz w:val="10"/>
          <w:szCs w:val="10"/>
        </w:rPr>
      </w:pPr>
    </w:p>
    <w:p w14:paraId="25FBDBA4" w14:textId="77777777" w:rsidR="006F1F40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...</w:t>
      </w:r>
    </w:p>
    <w:p w14:paraId="4A25FAEB" w14:textId="77777777" w:rsidR="006F1F40" w:rsidRDefault="006F1F40">
      <w:pPr>
        <w:spacing w:line="360" w:lineRule="auto"/>
        <w:jc w:val="both"/>
        <w:rPr>
          <w:rFonts w:ascii="Arial" w:hAnsi="Arial" w:cs="Arial"/>
          <w:iCs/>
        </w:rPr>
      </w:pPr>
    </w:p>
    <w:p w14:paraId="2E17E922" w14:textId="77777777" w:rsidR="006F1F40" w:rsidRDefault="00000000">
      <w:pPr>
        <w:pStyle w:val="Nagwek1"/>
        <w:spacing w:before="0" w:line="268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.2. DANE NIERUCHOMOŚCI (MIEJSCE WYKONYWANIA ROZBIÓRKI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577612" w14:textId="77777777" w:rsidR="006F1F40" w:rsidRDefault="00000000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jewództwo:……………………………………………………………………………………….</w:t>
      </w:r>
    </w:p>
    <w:p w14:paraId="44597DA2" w14:textId="77777777" w:rsidR="006F1F40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wiat:………………………………………………………………………………………………..</w:t>
      </w:r>
    </w:p>
    <w:p w14:paraId="38359BAD" w14:textId="77777777" w:rsidR="006F1F40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mina:………………………………………………………………………………………………..</w:t>
      </w:r>
    </w:p>
    <w:p w14:paraId="7BA1FDEE" w14:textId="77777777" w:rsidR="006F1F40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ica:…………………………………………………………………………………………………</w:t>
      </w:r>
    </w:p>
    <w:p w14:paraId="10979B9C" w14:textId="77777777" w:rsidR="006F1F40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r domu:…………………………………………………………………………………………….</w:t>
      </w:r>
    </w:p>
    <w:p w14:paraId="233964CC" w14:textId="77777777" w:rsidR="006F1F40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ejscowość:………………………………………………………………………………………..</w:t>
      </w:r>
    </w:p>
    <w:p w14:paraId="6BDCB7A1" w14:textId="77777777" w:rsidR="006F1F40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d pocztowy:………………………………………………………………………………………</w:t>
      </w:r>
    </w:p>
    <w:p w14:paraId="0D7D8D4F" w14:textId="77777777" w:rsidR="006F1F40" w:rsidRDefault="00000000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dentyfikator działki ewidencyjnej</w:t>
      </w:r>
      <w:r>
        <w:rPr>
          <w:rStyle w:val="Odwoanieprzypisukocowego"/>
          <w:rFonts w:ascii="Arial" w:hAnsi="Arial" w:cs="Arial"/>
          <w:iCs/>
        </w:rPr>
        <w:endnoteReference w:id="3"/>
      </w:r>
      <w:r>
        <w:rPr>
          <w:rFonts w:ascii="Arial" w:hAnsi="Arial" w:cs="Arial"/>
          <w:iCs/>
          <w:vertAlign w:val="superscript"/>
        </w:rPr>
        <w:t>)</w:t>
      </w:r>
      <w:r>
        <w:rPr>
          <w:rFonts w:ascii="Arial" w:hAnsi="Arial" w:cs="Arial"/>
          <w:iCs/>
        </w:rPr>
        <w:t>:……………………………………………………………….</w:t>
      </w:r>
    </w:p>
    <w:p w14:paraId="24A2BFE1" w14:textId="77777777" w:rsidR="006F1F40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p w14:paraId="12A7ECB7" w14:textId="77777777" w:rsidR="006F1F40" w:rsidRDefault="00000000">
      <w:pPr>
        <w:widowControl/>
        <w:ind w:left="284" w:hanging="284"/>
        <w:jc w:val="both"/>
        <w:rPr>
          <w:rFonts w:ascii="Arial" w:hAnsi="Arial" w:cs="Arial"/>
        </w:rPr>
      </w:pPr>
      <w:sdt>
        <w:sdt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>
        <w:rPr>
          <w:rFonts w:ascii="Arial" w:hAnsi="Arial" w:cs="Arial"/>
        </w:rPr>
        <w:tab/>
        <w:t>Zgoda właściciela obiektu budowlanego</w:t>
      </w:r>
      <w:r>
        <w:rPr>
          <w:rStyle w:val="Odwoanieprzypisukocowego"/>
          <w:rFonts w:ascii="Arial" w:hAnsi="Arial" w:cs="Arial"/>
        </w:rPr>
        <w:endnoteReference w:id="4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.</w:t>
      </w:r>
    </w:p>
    <w:p w14:paraId="4F30D104" w14:textId="77777777" w:rsidR="006F1F40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ab/>
        <w:t>Pełnomocnictwo do reprezentowania inwestora (opłacone zgodnie z ustawą z dnia 16 listopada 2006 r. o opłacie skarbowej (Dz. U. z 2025 r. poz. 1154 ze zm.) – jeżeli inwestor działa przez pełnomocnika.</w:t>
      </w:r>
    </w:p>
    <w:p w14:paraId="1ECF6A8F" w14:textId="77777777" w:rsidR="006F1F40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ab/>
        <w:t>Potwierdzenie uiszczenia opłaty skarbowej – jeżeli obowiązek uiszczenia takiej opłaty wynika z ustawy z dnia 16 listopada 2006 r. o opłacie skarbowej.</w:t>
      </w:r>
    </w:p>
    <w:p w14:paraId="1637BD34" w14:textId="77777777" w:rsidR="006F1F40" w:rsidRDefault="00000000">
      <w:pPr>
        <w:spacing w:before="120"/>
        <w:jc w:val="both"/>
        <w:rPr>
          <w:rFonts w:ascii="Arial" w:hAnsi="Arial" w:cs="Arial"/>
        </w:rPr>
      </w:pPr>
      <w:sdt>
        <w:sdtPr>
          <w:id w:val="138777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</w:rPr>
            <w:t>☐</w:t>
          </w:r>
        </w:sdtContent>
      </w:sdt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Inne (wymagane przepisami prawa):</w:t>
      </w:r>
    </w:p>
    <w:p w14:paraId="736231C7" w14:textId="77777777" w:rsidR="006F1F40" w:rsidRDefault="00000000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...</w:t>
      </w:r>
    </w:p>
    <w:p w14:paraId="191CA0D9" w14:textId="77777777" w:rsidR="006F1F40" w:rsidRDefault="00000000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...</w:t>
      </w:r>
    </w:p>
    <w:p w14:paraId="7A535A8D" w14:textId="77777777" w:rsidR="006F1F40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6AC5DC7D" w14:textId="77777777" w:rsidR="006F1F40" w:rsidRDefault="00000000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powinien być czytelny. Podpis i datę podpisu umieszcza się w przypadku składania zgłoszenia w postaci papierowej.</w:t>
      </w:r>
    </w:p>
    <w:p w14:paraId="43A89E9F" w14:textId="77777777" w:rsidR="006F1F40" w:rsidRDefault="006F1F40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36DA134D" w14:textId="77777777" w:rsidR="006F1F40" w:rsidRDefault="0000000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7234D22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052FB39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A7CACCD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BFDE7F3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6B826F4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lauzula informacyjna przy pobieraniu danych bezpośrednio od osoby, której dotyczą</w:t>
      </w:r>
    </w:p>
    <w:p w14:paraId="31BB11AB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70A19B58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zwane dalej RODO) informuję, iż:</w:t>
      </w:r>
    </w:p>
    <w:p w14:paraId="02D17117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37EC250C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>
        <w:rPr>
          <w:rFonts w:ascii="Arial" w:hAnsi="Arial" w:cs="Arial"/>
          <w:sz w:val="16"/>
          <w:szCs w:val="16"/>
        </w:rPr>
        <w:tab/>
        <w:t xml:space="preserve">administratorem Pani/Pana danych osobowych w Starostwie Powiatowym w Tarnowskich Górach z siedzibą w Tarnowskich Górach przy ul. </w:t>
      </w:r>
      <w:proofErr w:type="spellStart"/>
      <w:r>
        <w:rPr>
          <w:rFonts w:ascii="Arial" w:hAnsi="Arial" w:cs="Arial"/>
          <w:sz w:val="16"/>
          <w:szCs w:val="16"/>
        </w:rPr>
        <w:t>Karłuszowiec</w:t>
      </w:r>
      <w:proofErr w:type="spellEnd"/>
      <w:r>
        <w:rPr>
          <w:rFonts w:ascii="Arial" w:hAnsi="Arial" w:cs="Arial"/>
          <w:sz w:val="16"/>
          <w:szCs w:val="16"/>
        </w:rPr>
        <w:t xml:space="preserve"> 5 jest Starosta Tarnogórski email:</w:t>
      </w:r>
    </w:p>
    <w:p w14:paraId="7955FED9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starosta@tgpowiat.pl</w:t>
      </w:r>
    </w:p>
    <w:p w14:paraId="731EB23B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nr telefonu: (32) 381-37-11,</w:t>
      </w:r>
    </w:p>
    <w:p w14:paraId="7BA874BF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>
        <w:rPr>
          <w:rFonts w:ascii="Arial" w:hAnsi="Arial" w:cs="Arial"/>
          <w:sz w:val="16"/>
          <w:szCs w:val="16"/>
        </w:rPr>
        <w:tab/>
        <w:t>w Starostwie Powiatowym w Tarnowskich Górach został powołany Inspektor Ochrony Danych email: iodo@tgpowiat.pl</w:t>
      </w:r>
    </w:p>
    <w:p w14:paraId="0893B236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>
        <w:rPr>
          <w:rFonts w:ascii="Arial" w:hAnsi="Arial" w:cs="Arial"/>
          <w:sz w:val="16"/>
          <w:szCs w:val="16"/>
        </w:rPr>
        <w:tab/>
        <w:t>Pani/Pana dane osobowe będą przetwarzane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2528679C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  <w:r>
        <w:rPr>
          <w:rFonts w:ascii="Arial" w:hAnsi="Arial" w:cs="Arial"/>
          <w:sz w:val="16"/>
          <w:szCs w:val="16"/>
        </w:rPr>
        <w:tab/>
        <w:t>odbiorcą Pani/Pana danych osobowych będą 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A1B82AC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)</w:t>
      </w:r>
      <w:r>
        <w:rPr>
          <w:rFonts w:ascii="Arial" w:hAnsi="Arial" w:cs="Arial"/>
          <w:sz w:val="16"/>
          <w:szCs w:val="16"/>
        </w:rPr>
        <w:tab/>
        <w:t>Pani/Pana dane osobowe nie będą przekazywane do państwa trzeciego/organizacji międzynarodowej;</w:t>
      </w:r>
    </w:p>
    <w:p w14:paraId="2C70C066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</w:t>
      </w:r>
      <w:r>
        <w:rPr>
          <w:rFonts w:ascii="Arial" w:hAnsi="Arial" w:cs="Arial"/>
          <w:sz w:val="16"/>
          <w:szCs w:val="16"/>
        </w:rPr>
        <w:tab/>
        <w:t>Pani/Pana dane osobowe będą przechowywane przez okres oraz w zakresie wymaganym przez przepisy powszechnie obowiązującego prawa w celu archiwizacji;</w:t>
      </w:r>
    </w:p>
    <w:p w14:paraId="7C91E091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)</w:t>
      </w:r>
      <w:r>
        <w:rPr>
          <w:rFonts w:ascii="Arial" w:hAnsi="Arial" w:cs="Arial"/>
          <w:sz w:val="16"/>
          <w:szCs w:val="16"/>
        </w:rPr>
        <w:tab/>
        <w:t>posiada Pani/Pan:</w:t>
      </w:r>
    </w:p>
    <w:p w14:paraId="036120E0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ab/>
        <w:t>prawo dostępu do treści swoich danych oraz do uzyskania ich kopii,</w:t>
      </w:r>
    </w:p>
    <w:p w14:paraId="4036F124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ab/>
        <w:t>prawo ich sprostowania/poprawienia,</w:t>
      </w:r>
    </w:p>
    <w:p w14:paraId="16CDBBA9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ab/>
        <w:t>prawo ograniczenia przetwarzania,</w:t>
      </w:r>
    </w:p>
    <w:p w14:paraId="6DA5041B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)</w:t>
      </w:r>
      <w:r>
        <w:rPr>
          <w:rFonts w:ascii="Arial" w:hAnsi="Arial" w:cs="Arial"/>
          <w:sz w:val="16"/>
          <w:szCs w:val="16"/>
        </w:rPr>
        <w:tab/>
        <w:t>nie posiada Pani/Pan prawa do:</w:t>
      </w:r>
    </w:p>
    <w:p w14:paraId="6E9B651C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ab/>
        <w:t>usunięcia danych w myśl art. 17 ust. 3 rozporządzenia – RODO,</w:t>
      </w:r>
    </w:p>
    <w:p w14:paraId="5A82D330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ab/>
        <w:t>przenoszenia danych,</w:t>
      </w:r>
    </w:p>
    <w:p w14:paraId="67ECC78E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ab/>
        <w:t>wniesienia sprzeciwu wobec przetwarzania danych osobowych,</w:t>
      </w:r>
    </w:p>
    <w:p w14:paraId="01B07ABE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)</w:t>
      </w:r>
      <w:r>
        <w:rPr>
          <w:rFonts w:ascii="Arial" w:hAnsi="Arial" w:cs="Arial"/>
          <w:sz w:val="16"/>
          <w:szCs w:val="16"/>
        </w:rPr>
        <w:tab/>
        <w:t xml:space="preserve">ma Pani/Pan prawo wniesienia skargi do Prezesa Urzędu Ochrony Danych Osobowych, gdy uzna Pani/Pan, iż przetwarzanie danych osobowych Pani/Pana dotyczących narusza przepisy ogólnego rozporządzenia o ochronie danych osobowych z dnia 27 kwietnia 2016 roku (Prezes Urzędu Ochrony Danych Osobowych, ul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x-none"/>
        </w:rPr>
        <w:t xml:space="preserve">Stanisława Moniuszki 1A, 00-014 </w:t>
      </w:r>
      <w:r>
        <w:rPr>
          <w:rFonts w:ascii="Arial" w:hAnsi="Arial" w:cs="Arial"/>
          <w:sz w:val="16"/>
          <w:szCs w:val="16"/>
        </w:rPr>
        <w:t>Warszawa);</w:t>
      </w:r>
    </w:p>
    <w:p w14:paraId="6A616A91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)podanie przez Panią/Pana danych osobowych jest wymogiem ustawowym. Jest Pani/Pan zobowiązana/y do ich podania a konsekwencją niepodania danych osobowych będzie wezwanie do ich podania w terminie nie krótszym niż 7 dni z pouczeniem, że niepodanie wymaganych danych osobowych  spowoduje pozostawienie wniosku bez rozpoznania;</w:t>
      </w:r>
    </w:p>
    <w:p w14:paraId="36422893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)Pani/Pana dane nie będą przetwarzane w sposób zautomatyzowany, w tym również w formie profilowania.</w:t>
      </w:r>
    </w:p>
    <w:p w14:paraId="231B6F76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6E8FD675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1F23497B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27C6BAA4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0DF2FFF2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3E519CA3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BF2FC1E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13BF021D" w14:textId="77777777" w:rsidR="006F1F40" w:rsidRDefault="0000000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p w14:paraId="21C0C5A3" w14:textId="77777777" w:rsidR="006F1F40" w:rsidRDefault="006F1F40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7B6AD368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C3D2AC7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19EE0A5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71CF74E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D482B41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4B00DC3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10CF80A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AE9ADA3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1B707EE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5B7F467" w14:textId="77777777" w:rsidR="006F1F40" w:rsidRDefault="006F1F40">
      <w:pPr>
        <w:widowControl/>
        <w:spacing w:line="360" w:lineRule="auto"/>
        <w:jc w:val="both"/>
        <w:rPr>
          <w:rFonts w:ascii="Arial" w:hAnsi="Arial" w:cs="Arial"/>
        </w:rPr>
      </w:pPr>
    </w:p>
    <w:sectPr w:rsidR="006F1F40">
      <w:endnotePr>
        <w:numFmt w:val="decimal"/>
      </w:endnotePr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3E30" w14:textId="77777777" w:rsidR="00CB30EA" w:rsidRDefault="00CB30EA">
      <w:r>
        <w:separator/>
      </w:r>
    </w:p>
  </w:endnote>
  <w:endnote w:type="continuationSeparator" w:id="0">
    <w:p w14:paraId="344C3C55" w14:textId="77777777" w:rsidR="00CB30EA" w:rsidRDefault="00CB30EA">
      <w:r>
        <w:continuationSeparator/>
      </w:r>
    </w:p>
  </w:endnote>
  <w:endnote w:id="1">
    <w:p w14:paraId="32CFF32D" w14:textId="77777777" w:rsidR="006F1F40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6EB0E04F" w14:textId="77777777" w:rsidR="006F1F40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 obowiązuje do dnia określonego w tym przepisie.</w:t>
      </w:r>
    </w:p>
  </w:endnote>
  <w:endnote w:id="3">
    <w:p w14:paraId="129A242C" w14:textId="77777777" w:rsidR="006F1F40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umer działki ewidencyjnej oraz arkusz mapy, jeżeli występuje.</w:t>
      </w:r>
    </w:p>
  </w:endnote>
  <w:endnote w:id="4">
    <w:p w14:paraId="3E6A6DFF" w14:textId="77777777" w:rsidR="006F1F40" w:rsidRDefault="00000000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EE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CB0C" w14:textId="77777777" w:rsidR="00CB30EA" w:rsidRDefault="00CB30EA">
      <w:r>
        <w:separator/>
      </w:r>
    </w:p>
  </w:footnote>
  <w:footnote w:type="continuationSeparator" w:id="0">
    <w:p w14:paraId="28DFB108" w14:textId="77777777" w:rsidR="00CB30EA" w:rsidRDefault="00CB3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40"/>
    <w:rsid w:val="005B3900"/>
    <w:rsid w:val="00601A4A"/>
    <w:rsid w:val="00664FD4"/>
    <w:rsid w:val="006F1F40"/>
    <w:rsid w:val="009627F9"/>
    <w:rsid w:val="00B3798C"/>
    <w:rsid w:val="00CB30EA"/>
    <w:rsid w:val="00D12229"/>
    <w:rsid w:val="00DD0D60"/>
    <w:rsid w:val="00E5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103D"/>
  <w15:docId w15:val="{00359BE1-7544-4F29-875D-9AA22D24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spacing w:before="240" w:line="26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0A28D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6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65CC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65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626570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675482"/>
    <w:pPr>
      <w:widowControl/>
      <w:spacing w:before="200" w:line="266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675482"/>
    <w:rPr>
      <w:rFonts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65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6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65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paragraph" w:styleId="Poprawka">
    <w:name w:val="Revision"/>
    <w:uiPriority w:val="99"/>
    <w:semiHidden/>
    <w:qFormat/>
    <w:rsid w:val="008F6635"/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dc:description/>
  <cp:lastModifiedBy>Starostwo Powiatowe</cp:lastModifiedBy>
  <cp:revision>4</cp:revision>
  <dcterms:created xsi:type="dcterms:W3CDTF">2026-06-10T05:12:00Z</dcterms:created>
  <dcterms:modified xsi:type="dcterms:W3CDTF">2026-07-01T11:47:00Z</dcterms:modified>
  <dc:language>pl-PL</dc:language>
</cp:coreProperties>
</file>